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51B766B" wp14:editId="099A8BE4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E549C5" w:rsidRPr="0098563F" w:rsidRDefault="00E549C5" w:rsidP="00E54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E549C5" w:rsidRPr="0098563F" w:rsidRDefault="00E549C5" w:rsidP="00E549C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835A79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79">
        <w:rPr>
          <w:rFonts w:ascii="Times New Roman" w:hAnsi="Times New Roman" w:cs="Times New Roman"/>
          <w:b/>
          <w:sz w:val="24"/>
          <w:szCs w:val="24"/>
        </w:rPr>
        <w:t xml:space="preserve">Pozvánka na setkání PS pro rovné příležitosti v rámci projektu 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79">
        <w:rPr>
          <w:rFonts w:ascii="Times New Roman" w:hAnsi="Times New Roman" w:cs="Times New Roman"/>
          <w:b/>
          <w:sz w:val="24"/>
          <w:szCs w:val="24"/>
        </w:rPr>
        <w:t>„MAP vzdělávání OR Šumperk II“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 xml:space="preserve">MAS Šumperský venkov, </w:t>
      </w:r>
      <w:proofErr w:type="spellStart"/>
      <w:r w:rsidRPr="00835A79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835A79">
        <w:rPr>
          <w:rFonts w:ascii="Times New Roman" w:hAnsi="Times New Roman" w:cs="Times New Roman"/>
          <w:sz w:val="24"/>
          <w:szCs w:val="24"/>
        </w:rPr>
        <w:t>. ve spolupráci s MAS Horní Pomoraví o.p.s.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Vás srdečně zve na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79">
        <w:rPr>
          <w:rFonts w:ascii="Times New Roman" w:hAnsi="Times New Roman" w:cs="Times New Roman"/>
          <w:b/>
          <w:sz w:val="24"/>
          <w:szCs w:val="24"/>
        </w:rPr>
        <w:t>Setkání členů pracovní skupiny pro rovné příležitosti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v rámci projektu „MAP vzdělávání ORP Šumperk II“</w:t>
      </w: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5A7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835A79">
        <w:rPr>
          <w:rFonts w:ascii="Times New Roman" w:hAnsi="Times New Roman" w:cs="Times New Roman"/>
          <w:sz w:val="24"/>
          <w:szCs w:val="24"/>
        </w:rPr>
        <w:t>. č.: CZ.02.3.68/0.0/0.0/17_047/0008588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79">
        <w:rPr>
          <w:rFonts w:ascii="Times New Roman" w:hAnsi="Times New Roman" w:cs="Times New Roman"/>
          <w:b/>
          <w:sz w:val="24"/>
          <w:szCs w:val="24"/>
        </w:rPr>
        <w:t>Termín konání: čtvrtek 5. 3. 2020 v 16,30 hodin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Místo konání: Mateřská škola a dětský klub Borůvka, Langrova 25, 787 01 Šumperk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Program: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1. Úvod – představení členů a hostů, seznámení s programem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2. Plán činnosti pracovní skupiny – příprava aktivit, náměty členů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3. Aktuální problémy a témata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4. Zhodnocení setkání – úkoly, termíny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Předpokládané ukončení setkání v 17,30 hodin.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Vaši účast prosím sdělte na e-mail: jirka.pavlas@seznam.cz do středy 4.3.2020.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Na setkání s Vámi se těší projektový tým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 xml:space="preserve">S pozdravem Jiří Pavlas </w:t>
      </w:r>
    </w:p>
    <w:p w:rsidR="00835A79" w:rsidRPr="00835A79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D00F83" w:rsidRPr="0098563F" w:rsidRDefault="00835A79" w:rsidP="00835A79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835A79">
        <w:rPr>
          <w:rFonts w:ascii="Times New Roman" w:hAnsi="Times New Roman" w:cs="Times New Roman"/>
          <w:sz w:val="24"/>
          <w:szCs w:val="24"/>
        </w:rPr>
        <w:t>Garant PS</w:t>
      </w:r>
    </w:p>
    <w:sectPr w:rsidR="00D00F83" w:rsidRPr="0098563F" w:rsidSect="00973042">
      <w:footerReference w:type="default" r:id="rId9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5AF" w:rsidRDefault="003665AF" w:rsidP="00441535">
      <w:pPr>
        <w:spacing w:after="0" w:line="240" w:lineRule="auto"/>
      </w:pPr>
      <w:r>
        <w:separator/>
      </w:r>
    </w:p>
  </w:endnote>
  <w:endnote w:type="continuationSeparator" w:id="0">
    <w:p w:rsidR="003665AF" w:rsidRDefault="003665AF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z.s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B05E30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5AF" w:rsidRDefault="003665AF" w:rsidP="00441535">
      <w:pPr>
        <w:spacing w:after="0" w:line="240" w:lineRule="auto"/>
      </w:pPr>
      <w:r>
        <w:separator/>
      </w:r>
    </w:p>
  </w:footnote>
  <w:footnote w:type="continuationSeparator" w:id="0">
    <w:p w:rsidR="003665AF" w:rsidRDefault="003665AF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CC"/>
    <w:rsid w:val="000561B6"/>
    <w:rsid w:val="00064971"/>
    <w:rsid w:val="00071CE5"/>
    <w:rsid w:val="000E575B"/>
    <w:rsid w:val="000E6A30"/>
    <w:rsid w:val="00116528"/>
    <w:rsid w:val="001B30FD"/>
    <w:rsid w:val="001D55C3"/>
    <w:rsid w:val="001E096A"/>
    <w:rsid w:val="002023BD"/>
    <w:rsid w:val="0022565B"/>
    <w:rsid w:val="00261B3C"/>
    <w:rsid w:val="00263BA1"/>
    <w:rsid w:val="002A0737"/>
    <w:rsid w:val="002A1B8E"/>
    <w:rsid w:val="003038D4"/>
    <w:rsid w:val="00314844"/>
    <w:rsid w:val="00360524"/>
    <w:rsid w:val="003665AF"/>
    <w:rsid w:val="00372964"/>
    <w:rsid w:val="0038552E"/>
    <w:rsid w:val="003A7E11"/>
    <w:rsid w:val="003D2F47"/>
    <w:rsid w:val="003D33D2"/>
    <w:rsid w:val="003E2028"/>
    <w:rsid w:val="003E3A22"/>
    <w:rsid w:val="004022B7"/>
    <w:rsid w:val="00414B33"/>
    <w:rsid w:val="00415DE0"/>
    <w:rsid w:val="00441535"/>
    <w:rsid w:val="00447A78"/>
    <w:rsid w:val="00457F3E"/>
    <w:rsid w:val="00464AF0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6D532D"/>
    <w:rsid w:val="00721502"/>
    <w:rsid w:val="0077656D"/>
    <w:rsid w:val="008224CC"/>
    <w:rsid w:val="00835A79"/>
    <w:rsid w:val="008454C6"/>
    <w:rsid w:val="00865B4C"/>
    <w:rsid w:val="008879C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05E30"/>
    <w:rsid w:val="00B512CB"/>
    <w:rsid w:val="00BD6A43"/>
    <w:rsid w:val="00C6218F"/>
    <w:rsid w:val="00CA345E"/>
    <w:rsid w:val="00D00F83"/>
    <w:rsid w:val="00D211A2"/>
    <w:rsid w:val="00DA04C1"/>
    <w:rsid w:val="00DC587E"/>
    <w:rsid w:val="00E126D7"/>
    <w:rsid w:val="00E22743"/>
    <w:rsid w:val="00E44E29"/>
    <w:rsid w:val="00E549C5"/>
    <w:rsid w:val="00E95FFE"/>
    <w:rsid w:val="00EA5C36"/>
    <w:rsid w:val="00EC69C9"/>
    <w:rsid w:val="00EE60D6"/>
    <w:rsid w:val="00EE6FAC"/>
    <w:rsid w:val="00F23D24"/>
    <w:rsid w:val="00F3081F"/>
    <w:rsid w:val="00F47B5B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0437B-2C14-4E06-816C-961E2EE1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3115-ACCE-485F-B055-D86E635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2</cp:revision>
  <cp:lastPrinted>2019-02-05T20:03:00Z</cp:lastPrinted>
  <dcterms:created xsi:type="dcterms:W3CDTF">2020-04-22T17:05:00Z</dcterms:created>
  <dcterms:modified xsi:type="dcterms:W3CDTF">2020-04-22T17:05:00Z</dcterms:modified>
</cp:coreProperties>
</file>